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bookmarkEnd w:id="0"/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Pr="00C163FC" w:rsidRDefault="00C163FC" w:rsidP="007B6683">
      <w:pPr>
        <w:rPr>
          <w:rFonts w:ascii="Sakkal Majalla" w:hAnsi="Sakkal Majalla" w:cs="Sakkal Majalla"/>
          <w:b/>
          <w:bCs/>
          <w:sz w:val="40"/>
          <w:szCs w:val="40"/>
          <w:rtl/>
          <w:lang w:val="fr-FR" w:bidi="ar-SA"/>
        </w:rPr>
      </w:pPr>
      <w:r w:rsidRPr="00C163FC"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SA"/>
        </w:rPr>
        <w:t xml:space="preserve">مديرية الموارد البشرية </w:t>
      </w:r>
    </w:p>
    <w:p w:rsidR="007B6683" w:rsidRPr="00645B4D" w:rsidRDefault="007B6683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F235FE" w:rsidRPr="0092365C" w:rsidRDefault="00F235FE" w:rsidP="00ED1EEC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fr-FR" w:bidi="ar-SA"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تقري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EE575C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5F673D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ر ح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ول 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الأعمال البيداغوجية و العلمية للمترشح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(ة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للترق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ي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ة إلى رتبة أستاذ بعنوان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دورة 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ثامنة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و الأربعون (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48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لِلُّجنة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جامعية الوطنية 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Default="007B6683" w:rsidP="0044464A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9A65CA" w:rsidRPr="00A572D6" w:rsidRDefault="009A65CA" w:rsidP="009A65CA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7B6683" w:rsidRPr="00A572D6" w:rsidRDefault="007B6683" w:rsidP="0018340C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ترقية إلى رتبة أستاذ محاضر قسم "</w:t>
      </w:r>
      <w:r w:rsidR="0018340C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"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Default="007B6683" w:rsidP="007B668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CA7CA8" w:rsidRPr="0092365C" w:rsidRDefault="00CA7CA8" w:rsidP="007B6683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Ind w:w="-3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CA7CA8" w:rsidRPr="0065215D" w:rsidTr="00CA7CA8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CA7CA8" w:rsidRPr="00CA7CA8" w:rsidRDefault="00CA7CA8" w:rsidP="007B6683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 طرف المترشح من</w:t>
            </w:r>
            <w:r w:rsidR="009236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B6683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4364"/>
        <w:gridCol w:w="2411"/>
      </w:tblGrid>
      <w:tr w:rsidR="0092365C" w:rsidRPr="0065215D" w:rsidTr="0092365C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7B6683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92365C" w:rsidRPr="0065215D" w:rsidTr="0092365C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79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645B4D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63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2189"/>
        <w:gridCol w:w="4250"/>
        <w:gridCol w:w="2553"/>
      </w:tblGrid>
      <w:tr w:rsidR="0092365C" w:rsidRPr="0065215D" w:rsidTr="00E83731">
        <w:trPr>
          <w:trHeight w:val="745"/>
        </w:trPr>
        <w:tc>
          <w:tcPr>
            <w:tcW w:w="16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25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553" w:type="dxa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C163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tcBorders>
              <w:top w:val="double" w:sz="12" w:space="0" w:color="auto"/>
            </w:tcBorders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89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  <w:tcBorders>
              <w:top w:val="double" w:sz="12" w:space="0" w:color="auto"/>
            </w:tcBorders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الهيئات العلمية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950" w:type="dxa"/>
        <w:jc w:val="center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32"/>
        <w:gridCol w:w="1719"/>
        <w:gridCol w:w="1222"/>
        <w:gridCol w:w="2093"/>
        <w:gridCol w:w="1131"/>
        <w:gridCol w:w="1198"/>
        <w:gridCol w:w="1200"/>
      </w:tblGrid>
      <w:tr w:rsidR="00392764" w:rsidRPr="0065215D" w:rsidTr="00E83731">
        <w:trPr>
          <w:trHeight w:val="346"/>
          <w:jc w:val="center"/>
        </w:trPr>
        <w:tc>
          <w:tcPr>
            <w:tcW w:w="599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54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392764" w:rsidRPr="0065215D" w:rsidTr="00E83731">
        <w:trPr>
          <w:trHeight w:val="132"/>
          <w:jc w:val="center"/>
        </w:trPr>
        <w:tc>
          <w:tcPr>
            <w:tcW w:w="599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392764" w:rsidRPr="0065215D" w:rsidTr="00E83731">
        <w:trPr>
          <w:trHeight w:val="508"/>
          <w:jc w:val="center"/>
        </w:trPr>
        <w:tc>
          <w:tcPr>
            <w:tcW w:w="599" w:type="dxa"/>
            <w:tcBorders>
              <w:top w:val="double" w:sz="12" w:space="0" w:color="auto"/>
            </w:tcBorders>
            <w:vAlign w:val="center"/>
          </w:tcPr>
          <w:p w:rsidR="00392764" w:rsidRPr="00D63BD1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392764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و وموضوعة عبر الخط</w:t>
      </w:r>
      <w:r w:rsidR="0092365C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: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</w:p>
    <w:tbl>
      <w:tblPr>
        <w:bidiVisual/>
        <w:tblW w:w="11110" w:type="dxa"/>
        <w:jc w:val="center"/>
        <w:tblInd w:w="15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260"/>
        <w:gridCol w:w="1560"/>
        <w:gridCol w:w="1559"/>
        <w:gridCol w:w="1276"/>
        <w:gridCol w:w="2463"/>
      </w:tblGrid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24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double" w:sz="12" w:space="0" w:color="auto"/>
            </w:tcBorders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112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453"/>
        <w:gridCol w:w="1799"/>
        <w:gridCol w:w="1444"/>
        <w:gridCol w:w="3644"/>
      </w:tblGrid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36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39276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926" w:type="dxa"/>
        <w:jc w:val="center"/>
        <w:tblInd w:w="-5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028"/>
        <w:gridCol w:w="2346"/>
        <w:gridCol w:w="2102"/>
        <w:gridCol w:w="2666"/>
      </w:tblGrid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رقم</w:t>
            </w:r>
          </w:p>
        </w:tc>
        <w:tc>
          <w:tcPr>
            <w:tcW w:w="302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1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6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Pr="0065215D" w:rsidRDefault="00392764" w:rsidP="00392764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787" w:type="dxa"/>
        <w:jc w:val="center"/>
        <w:tblInd w:w="-59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041"/>
        <w:gridCol w:w="1274"/>
        <w:gridCol w:w="3308"/>
        <w:gridCol w:w="2339"/>
      </w:tblGrid>
      <w:tr w:rsidR="002905D7" w:rsidRPr="0065215D" w:rsidTr="00CA7CA8">
        <w:trPr>
          <w:trHeight w:val="680"/>
          <w:jc w:val="center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3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2905D7" w:rsidRDefault="002905D7" w:rsidP="00392764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92365C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:</w:t>
      </w:r>
    </w:p>
    <w:p w:rsidR="00392764" w:rsidRPr="00CF3532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10650" w:type="dxa"/>
        <w:jc w:val="center"/>
        <w:tblInd w:w="-4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044"/>
        <w:gridCol w:w="2123"/>
        <w:gridCol w:w="2227"/>
        <w:gridCol w:w="2601"/>
      </w:tblGrid>
      <w:tr w:rsidR="002905D7" w:rsidRPr="0065215D" w:rsidTr="00CA7CA8">
        <w:trPr>
          <w:trHeight w:val="68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6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شكل ندوات ، و رشات ، المسؤولية البيداغوجية ، رئاسة اللجان البيداغوجية ، .........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631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945"/>
        <w:gridCol w:w="2352"/>
        <w:gridCol w:w="2232"/>
        <w:gridCol w:w="2446"/>
      </w:tblGrid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9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="0039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و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4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92365C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أربعة على الأ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كثر )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277"/>
        <w:gridCol w:w="2125"/>
        <w:gridCol w:w="1844"/>
        <w:gridCol w:w="1701"/>
        <w:gridCol w:w="1835"/>
      </w:tblGrid>
      <w:tr w:rsidR="005A7BE0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77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2764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77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414BB" w:rsidRDefault="007A5FC6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CA7CA8" w:rsidRPr="00CA7CA8" w:rsidRDefault="00CA7CA8" w:rsidP="00CA7CA8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من طرف المترشح من</w:t>
      </w:r>
      <w:r w:rsidR="0092365C"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A26DBF" w:rsidRPr="00D74274" w:rsidRDefault="00A26DB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CA7CA8" w:rsidRDefault="00CA7CA8" w:rsidP="00CA7CA8">
      <w:pPr>
        <w:rPr>
          <w:rtl/>
        </w:rPr>
      </w:pPr>
    </w:p>
    <w:p w:rsidR="00CA7CA8" w:rsidRPr="00677216" w:rsidRDefault="00CA7CA8" w:rsidP="00CA7CA8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1.2.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منشورات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لمية </w:t>
      </w:r>
    </w:p>
    <w:p w:rsidR="00CA7CA8" w:rsidRPr="0065215D" w:rsidRDefault="00CA7CA8" w:rsidP="00CA7CA8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10942" w:type="dxa"/>
        <w:jc w:val="center"/>
        <w:tblInd w:w="45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8"/>
        <w:gridCol w:w="992"/>
        <w:gridCol w:w="1985"/>
        <w:gridCol w:w="1276"/>
        <w:gridCol w:w="1275"/>
        <w:gridCol w:w="1335"/>
        <w:gridCol w:w="2011"/>
      </w:tblGrid>
      <w:tr w:rsidR="0092365C" w:rsidRPr="0065215D" w:rsidTr="0092365C">
        <w:trPr>
          <w:trHeight w:val="825"/>
          <w:jc w:val="center"/>
        </w:trPr>
        <w:tc>
          <w:tcPr>
            <w:tcW w:w="20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0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CA7CA8" w:rsidRPr="00BE64D7" w:rsidRDefault="00CA7CA8" w:rsidP="00CA7CA8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2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 .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ؤلفات علمية منشورة في التخصص (1 على الأكثر)</w:t>
      </w:r>
    </w:p>
    <w:tbl>
      <w:tblPr>
        <w:bidiVisual/>
        <w:tblW w:w="11057" w:type="dxa"/>
        <w:tblInd w:w="-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186"/>
        <w:gridCol w:w="2367"/>
        <w:gridCol w:w="1348"/>
        <w:gridCol w:w="2306"/>
      </w:tblGrid>
      <w:tr w:rsidR="00CA7CA8" w:rsidRPr="0065215D" w:rsidTr="00E83731">
        <w:trPr>
          <w:trHeight w:val="510"/>
        </w:trPr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3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4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CA7CA8" w:rsidRPr="0065215D" w:rsidTr="00E83731">
        <w:trPr>
          <w:trHeight w:val="515"/>
        </w:trPr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:rsidR="00CA7CA8" w:rsidRPr="00D414BB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A7CA8" w:rsidRDefault="00CA7CA8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</w:t>
      </w:r>
    </w:p>
    <w:p w:rsidR="00CA7CA8" w:rsidRPr="0065215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 على الأكثر)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1701"/>
        <w:gridCol w:w="1842"/>
        <w:gridCol w:w="1021"/>
        <w:gridCol w:w="1984"/>
        <w:gridCol w:w="2206"/>
      </w:tblGrid>
      <w:tr w:rsidR="00CA7CA8" w:rsidRPr="002A342C" w:rsidTr="00E83731">
        <w:tc>
          <w:tcPr>
            <w:tcW w:w="21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180EE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على الأكثر 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2"/>
        <w:gridCol w:w="1560"/>
        <w:gridCol w:w="4621"/>
        <w:gridCol w:w="1702"/>
      </w:tblGrid>
      <w:tr w:rsidR="00CA7CA8" w:rsidRPr="00C44FAE" w:rsidTr="00E83731">
        <w:trPr>
          <w:trHeight w:val="510"/>
        </w:trPr>
        <w:tc>
          <w:tcPr>
            <w:tcW w:w="30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E837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7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E83731">
        <w:trPr>
          <w:trHeight w:val="702"/>
        </w:trPr>
        <w:tc>
          <w:tcPr>
            <w:tcW w:w="303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890"/>
        </w:trPr>
        <w:tc>
          <w:tcPr>
            <w:tcW w:w="303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D74274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.2.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CA7CA8" w:rsidRPr="00AE0EEE" w:rsidRDefault="00CA7CA8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 w:rsidR="00D74274"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مسجلة و /أو مستغلة 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541" w:type="dxa"/>
        <w:jc w:val="center"/>
        <w:tblInd w:w="9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4133"/>
        <w:gridCol w:w="1559"/>
        <w:gridCol w:w="2578"/>
      </w:tblGrid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EC15C0" w:rsidRDefault="00D74274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.4.2 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CA7CA8"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CA7CA8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0"/>
        <w:gridCol w:w="4837"/>
        <w:gridCol w:w="2194"/>
      </w:tblGrid>
      <w:tr w:rsidR="00CA7CA8" w:rsidRPr="0065215D" w:rsidTr="00E83731">
        <w:trPr>
          <w:trHeight w:val="510"/>
        </w:trPr>
        <w:tc>
          <w:tcPr>
            <w:tcW w:w="34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CA7CA8" w:rsidRPr="0065215D" w:rsidTr="00E83731">
        <w:trPr>
          <w:trHeight w:val="503"/>
        </w:trPr>
        <w:tc>
          <w:tcPr>
            <w:tcW w:w="34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9"/>
        </w:trPr>
        <w:tc>
          <w:tcPr>
            <w:tcW w:w="34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240D0C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D74274" w:rsidRDefault="00D74274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 w:rsidR="007B213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2694"/>
        <w:gridCol w:w="2430"/>
        <w:gridCol w:w="1979"/>
      </w:tblGrid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.2. تأطير أو تأطير مشترك لأطروحة دكتوراه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240D0C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240D0C" w:rsidRPr="0065215D" w:rsidTr="00C163FC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40D0C" w:rsidRPr="0065215D" w:rsidTr="00C163FC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40D0C" w:rsidRPr="00D414BB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4274" w:rsidRPr="00240D0C" w:rsidRDefault="00D74274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.2. تأطير مذكرات ماجستير 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(2على الأكثر ) :</w:t>
      </w:r>
    </w:p>
    <w:p w:rsidR="00CA7CA8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240D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240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D414BB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83731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E83731" w:rsidRPr="00D414BB" w:rsidRDefault="00E8373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40D0C" w:rsidRDefault="00240D0C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A7CA8" w:rsidRPr="004611EE" w:rsidRDefault="00240D0C" w:rsidP="00240D0C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8.2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(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 على الأكثر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CA7CA8" w:rsidRPr="0065215D" w:rsidTr="00240D0C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="00821D7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A7CA8" w:rsidRPr="0065215D" w:rsidTr="00C163FC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  <w:jc w:val="center"/>
        </w:trPr>
        <w:tc>
          <w:tcPr>
            <w:tcW w:w="32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يع تعاون دولية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 كل أنواع المشاريع )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CA7CA8" w:rsidRPr="00034E43" w:rsidTr="00C163FC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446"/>
          <w:jc w:val="center"/>
        </w:trPr>
        <w:tc>
          <w:tcPr>
            <w:tcW w:w="2290" w:type="dxa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مشاركة في نشاطات علمية "خبرة، ... " (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الأكثر 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CA7CA8" w:rsidRPr="0065215D" w:rsidTr="00C163FC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</w:trPr>
        <w:tc>
          <w:tcPr>
            <w:tcW w:w="427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1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 (2 على الأكثر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CA7CA8" w:rsidRPr="0065215D" w:rsidTr="00C163FC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</w:trPr>
        <w:tc>
          <w:tcPr>
            <w:tcW w:w="4253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CA7CA8">
      <w:pPr>
        <w:rPr>
          <w:rFonts w:ascii="Sakkal Majalla" w:hAnsi="Sakkal Majalla" w:cs="Sakkal Majalla"/>
          <w:b/>
          <w:bCs/>
          <w:sz w:val="30"/>
          <w:szCs w:val="30"/>
        </w:rPr>
      </w:pP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2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. المساهمة في الأسرة الجامعية ( هيئات علمية بيداغوجية ، إقامة مشاريع بيداغوجية و بحثية )</w:t>
      </w:r>
      <w:r w:rsidR="0032247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، </w:t>
      </w:r>
      <w:r w:rsidR="00322471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240D0C" w:rsidRPr="00BE64D7" w:rsidTr="00C163FC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40D0C" w:rsidRPr="00BE64D7" w:rsidTr="00C163FC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40D0C" w:rsidRPr="00BE64D7" w:rsidTr="00C163FC">
        <w:trPr>
          <w:trHeight w:val="510"/>
          <w:jc w:val="center"/>
        </w:trPr>
        <w:tc>
          <w:tcPr>
            <w:tcW w:w="3069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821D7F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</w:t>
      </w:r>
      <w:r w:rsidR="00821D7F">
        <w:rPr>
          <w:rFonts w:ascii="Sakkal Majalla" w:hAnsi="Sakkal Majalla" w:cs="Sakkal Majalla"/>
          <w:b/>
          <w:bCs/>
          <w:sz w:val="30"/>
          <w:szCs w:val="30"/>
        </w:rPr>
        <w:t>3</w:t>
      </w:r>
      <w:r>
        <w:rPr>
          <w:rFonts w:ascii="Sakkal Majalla" w:hAnsi="Sakkal Majalla" w:cs="Sakkal Majalla"/>
          <w:b/>
          <w:bCs/>
          <w:sz w:val="30"/>
          <w:szCs w:val="30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21D7F">
        <w:rPr>
          <w:rFonts w:ascii="Sakkal Majalla" w:hAnsi="Sakkal Majalla" w:cs="Sakkal Majalla" w:hint="cs"/>
          <w:b/>
          <w:bCs/>
          <w:sz w:val="30"/>
          <w:szCs w:val="30"/>
          <w:rtl/>
        </w:rPr>
        <w:t>. المساهمة في المجتمع  (نشر الثقاف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ة العلمية) ،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322471" w:rsidRDefault="00322471" w:rsidP="00322471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821D7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أشيرة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ؤس</w:t>
      </w:r>
      <w:r w:rsid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ة الجامعية أو عميد الكلية أو مدير المعهد</w:t>
      </w: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sectPr w:rsidR="00ED1EEC" w:rsidSect="005C2721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9CE" w:rsidRDefault="00E119CE">
      <w:r>
        <w:separator/>
      </w:r>
    </w:p>
  </w:endnote>
  <w:endnote w:type="continuationSeparator" w:id="1">
    <w:p w:rsidR="00E119CE" w:rsidRDefault="00E1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Content>
      <w:p w:rsidR="00C163FC" w:rsidRPr="00677216" w:rsidRDefault="00C938D4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2krG/isEAAD/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163FC" w:rsidRPr="00897760" w:rsidRDefault="00C938D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C163FC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FD2492" w:rsidRPr="00FD2492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8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C163FC" w:rsidRDefault="00C163FC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9CE" w:rsidRDefault="00E119CE">
      <w:r>
        <w:separator/>
      </w:r>
    </w:p>
  </w:footnote>
  <w:footnote w:type="continuationSeparator" w:id="1">
    <w:p w:rsidR="00E119CE" w:rsidRDefault="00E11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340C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154E"/>
    <w:rsid w:val="00222726"/>
    <w:rsid w:val="002258C7"/>
    <w:rsid w:val="00230394"/>
    <w:rsid w:val="002304B0"/>
    <w:rsid w:val="00231107"/>
    <w:rsid w:val="002329D5"/>
    <w:rsid w:val="00235EB9"/>
    <w:rsid w:val="0023660F"/>
    <w:rsid w:val="00240D0C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471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2764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676"/>
    <w:rsid w:val="004C08F8"/>
    <w:rsid w:val="004C2C4B"/>
    <w:rsid w:val="004C4B6A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97FBB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6F9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1416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5FFD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4ACC"/>
    <w:rsid w:val="0079741B"/>
    <w:rsid w:val="0079752A"/>
    <w:rsid w:val="007A0074"/>
    <w:rsid w:val="007A4388"/>
    <w:rsid w:val="007A4CA0"/>
    <w:rsid w:val="007A5FC6"/>
    <w:rsid w:val="007B031E"/>
    <w:rsid w:val="007B1432"/>
    <w:rsid w:val="007B2130"/>
    <w:rsid w:val="007B2608"/>
    <w:rsid w:val="007B643A"/>
    <w:rsid w:val="007B6683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E5C54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1D7F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2E8C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365C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65CA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2A25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03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0084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3FC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38D4"/>
    <w:rsid w:val="00C9565F"/>
    <w:rsid w:val="00C96088"/>
    <w:rsid w:val="00C9628C"/>
    <w:rsid w:val="00C968C8"/>
    <w:rsid w:val="00C96B92"/>
    <w:rsid w:val="00CA4DC6"/>
    <w:rsid w:val="00CA5ABF"/>
    <w:rsid w:val="00CA7CA8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274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9CE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731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1EEC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6064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86CE9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492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7F7A-572A-4C2A-8F6A-0804F13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7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2</cp:revision>
  <cp:lastPrinted>2022-10-27T13:20:00Z</cp:lastPrinted>
  <dcterms:created xsi:type="dcterms:W3CDTF">2022-11-06T09:47:00Z</dcterms:created>
  <dcterms:modified xsi:type="dcterms:W3CDTF">2022-11-06T09:47:00Z</dcterms:modified>
</cp:coreProperties>
</file>